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4F2E14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A644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1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93F9C" w:rsidRDefault="00053581" w:rsidP="00177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>пертиза проекта</w:t>
      </w:r>
      <w:proofErr w:type="gramEnd"/>
      <w:r w:rsidR="00CD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4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7431" w:rsidRPr="0017743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и в Положение  к постановлению главы от 31.10.2016г. за </w:t>
      </w:r>
      <w:r w:rsidR="0017743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7431" w:rsidRPr="00177431">
        <w:rPr>
          <w:rFonts w:ascii="Times New Roman" w:hAnsi="Times New Roman" w:cs="Times New Roman"/>
          <w:color w:val="000000"/>
          <w:sz w:val="28"/>
          <w:szCs w:val="28"/>
        </w:rPr>
        <w:t>№ 62 «О муниципальной службе в администрации</w:t>
      </w:r>
      <w:r w:rsidR="00177431">
        <w:rPr>
          <w:color w:val="000000"/>
        </w:rPr>
        <w:t xml:space="preserve"> </w:t>
      </w:r>
      <w:r w:rsidR="00177431" w:rsidRPr="00177431">
        <w:rPr>
          <w:rFonts w:ascii="Times New Roman" w:hAnsi="Times New Roman" w:cs="Times New Roman"/>
          <w:color w:val="000000"/>
          <w:sz w:val="28"/>
          <w:szCs w:val="28"/>
        </w:rPr>
        <w:t>МО «Хакуринохабльское сельское поселение»</w:t>
      </w:r>
      <w:r w:rsidR="00A6442E">
        <w:rPr>
          <w:rFonts w:ascii="Times New Roman" w:hAnsi="Times New Roman" w:cs="Times New Roman"/>
          <w:sz w:val="28"/>
          <w:szCs w:val="28"/>
        </w:rPr>
        <w:t xml:space="preserve"> 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17743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7431">
        <w:rPr>
          <w:rFonts w:ascii="Times New Roman" w:hAnsi="Times New Roman" w:cs="Times New Roman"/>
          <w:bCs/>
          <w:sz w:val="28"/>
          <w:szCs w:val="28"/>
        </w:rPr>
        <w:t>В.А. Беданоков</w:t>
      </w:r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77431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1183B"/>
    <w:rsid w:val="00424F4A"/>
    <w:rsid w:val="00493F9C"/>
    <w:rsid w:val="004A62C5"/>
    <w:rsid w:val="004F2E14"/>
    <w:rsid w:val="00507C5B"/>
    <w:rsid w:val="00534D49"/>
    <w:rsid w:val="0057248D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0295-EBCD-4F9F-A1D9-99746E8B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4</cp:revision>
  <cp:lastPrinted>2021-02-25T11:18:00Z</cp:lastPrinted>
  <dcterms:created xsi:type="dcterms:W3CDTF">2022-06-27T08:35:00Z</dcterms:created>
  <dcterms:modified xsi:type="dcterms:W3CDTF">2023-01-23T08:01:00Z</dcterms:modified>
</cp:coreProperties>
</file>